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20DF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6C1E00F2" w14:textId="1159A28A"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 xml:space="preserve">Monday </w:t>
      </w:r>
      <w:r w:rsidR="00AC5814">
        <w:rPr>
          <w:rFonts w:ascii="Tahoma" w:hAnsi="Tahoma" w:cs="Tahoma"/>
          <w:sz w:val="24"/>
          <w:szCs w:val="24"/>
        </w:rPr>
        <w:t>13th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321B48" w:rsidRPr="00531624">
        <w:rPr>
          <w:rFonts w:ascii="Tahoma" w:hAnsi="Tahoma" w:cs="Tahoma"/>
          <w:sz w:val="24"/>
          <w:szCs w:val="24"/>
        </w:rPr>
        <w:t>Ma</w:t>
      </w:r>
      <w:r w:rsidR="00614DA6" w:rsidRPr="00531624">
        <w:rPr>
          <w:rFonts w:ascii="Tahoma" w:hAnsi="Tahoma" w:cs="Tahoma"/>
          <w:sz w:val="24"/>
          <w:szCs w:val="24"/>
        </w:rPr>
        <w:t>y</w:t>
      </w:r>
      <w:r w:rsidR="0077771F">
        <w:rPr>
          <w:rFonts w:ascii="Tahoma" w:hAnsi="Tahoma" w:cs="Tahoma"/>
          <w:sz w:val="24"/>
          <w:szCs w:val="24"/>
        </w:rPr>
        <w:t xml:space="preserve"> 201</w:t>
      </w:r>
      <w:r w:rsidR="00AC5814">
        <w:rPr>
          <w:rFonts w:ascii="Tahoma" w:hAnsi="Tahoma" w:cs="Tahoma"/>
          <w:sz w:val="24"/>
          <w:szCs w:val="24"/>
        </w:rPr>
        <w:t>9</w:t>
      </w:r>
      <w:r w:rsidR="003D4FAE" w:rsidRPr="00531624">
        <w:rPr>
          <w:rFonts w:ascii="Tahoma" w:hAnsi="Tahoma" w:cs="Tahoma"/>
          <w:sz w:val="24"/>
          <w:szCs w:val="24"/>
        </w:rPr>
        <w:t xml:space="preserve"> at 7.0pm</w:t>
      </w:r>
      <w:r w:rsidR="00700F42" w:rsidRPr="00531624">
        <w:rPr>
          <w:rFonts w:ascii="Tahoma" w:hAnsi="Tahoma" w:cs="Tahoma"/>
          <w:sz w:val="24"/>
          <w:szCs w:val="24"/>
        </w:rPr>
        <w:t xml:space="preserve"> in the Village Hall Bainton</w:t>
      </w:r>
    </w:p>
    <w:p w14:paraId="56174085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5130ADA" w14:textId="16FD6651" w:rsidR="004953D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14:paraId="7FD72529" w14:textId="1B8F9904" w:rsidR="006F43F4" w:rsidRDefault="006F43F4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B Froggatt (Chair)</w:t>
      </w:r>
      <w:r w:rsidRPr="00D855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64948">
        <w:rPr>
          <w:rFonts w:ascii="Arial" w:hAnsi="Arial" w:cs="Arial"/>
          <w:sz w:val="24"/>
          <w:szCs w:val="24"/>
        </w:rPr>
        <w:t xml:space="preserve">Mr D Walford (Vice Chair), </w:t>
      </w:r>
      <w:r w:rsidRPr="00D85516">
        <w:rPr>
          <w:rFonts w:ascii="Arial" w:hAnsi="Arial" w:cs="Arial"/>
          <w:szCs w:val="24"/>
        </w:rPr>
        <w:t>Mr J Christie</w:t>
      </w:r>
      <w:r>
        <w:rPr>
          <w:rFonts w:ascii="Arial" w:hAnsi="Arial" w:cs="Arial"/>
          <w:szCs w:val="24"/>
        </w:rPr>
        <w:t xml:space="preserve"> (JC)</w:t>
      </w:r>
      <w:r w:rsidRPr="00D8551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Mr S Smith (SS), </w:t>
      </w:r>
      <w:r w:rsidRPr="00D85516">
        <w:rPr>
          <w:rFonts w:ascii="Arial" w:hAnsi="Arial" w:cs="Arial"/>
          <w:szCs w:val="24"/>
        </w:rPr>
        <w:t>Mrs S Christie</w:t>
      </w:r>
      <w:r>
        <w:rPr>
          <w:rFonts w:ascii="Arial" w:hAnsi="Arial" w:cs="Arial"/>
          <w:szCs w:val="24"/>
        </w:rPr>
        <w:t xml:space="preserve"> (SC), Mr P Metcalf (PM), </w:t>
      </w:r>
      <w:r w:rsidR="00964948">
        <w:rPr>
          <w:rFonts w:ascii="Arial" w:hAnsi="Arial" w:cs="Arial"/>
          <w:szCs w:val="24"/>
        </w:rPr>
        <w:t xml:space="preserve">Mr P Galvin (PG), </w:t>
      </w: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E Brooks (Clerk to the Council)</w:t>
      </w:r>
      <w:r w:rsidR="00370D18">
        <w:rPr>
          <w:rFonts w:ascii="Arial" w:hAnsi="Arial" w:cs="Arial"/>
          <w:szCs w:val="24"/>
        </w:rPr>
        <w:t>.</w:t>
      </w:r>
    </w:p>
    <w:p w14:paraId="6EEDED77" w14:textId="34B83397" w:rsidR="00370D18" w:rsidRPr="00D85516" w:rsidRDefault="00370D18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4"/>
        </w:rPr>
        <w:t>Mr B Froggatt welcomed everyone to the meeting.</w:t>
      </w:r>
    </w:p>
    <w:p w14:paraId="0E8A6059" w14:textId="77777777"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14:paraId="6D9EEBAE" w14:textId="6152C006" w:rsidR="000511E8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14:paraId="39D6C3DA" w14:textId="6F9FB4C6" w:rsidR="00E25123" w:rsidRDefault="001A7268" w:rsidP="00E25123">
      <w:pPr>
        <w:tabs>
          <w:tab w:val="left" w:pos="1134"/>
        </w:tabs>
        <w:spacing w:after="0" w:line="240" w:lineRule="auto"/>
        <w:ind w:left="28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964948">
        <w:rPr>
          <w:rFonts w:ascii="Arial" w:hAnsi="Arial" w:cs="Arial"/>
          <w:szCs w:val="24"/>
        </w:rPr>
        <w:t>Mrs S Lowes (SL)</w:t>
      </w:r>
    </w:p>
    <w:p w14:paraId="7B894ABD" w14:textId="77777777" w:rsidR="000511E8" w:rsidRPr="00501876" w:rsidRDefault="000511E8" w:rsidP="00501876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5D053995" w14:textId="3DD753E0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14:paraId="2C7EEBF6" w14:textId="641C3A08" w:rsidR="00693F11" w:rsidRPr="00E25123" w:rsidRDefault="003C153C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FF0000"/>
          <w:szCs w:val="24"/>
        </w:rPr>
      </w:pPr>
      <w:r>
        <w:rPr>
          <w:rFonts w:ascii="Arial" w:hAnsi="Arial" w:cs="Arial"/>
          <w:szCs w:val="24"/>
        </w:rPr>
        <w:t>All members were given the opportunity to nominate a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370D18">
        <w:rPr>
          <w:rFonts w:ascii="Arial" w:hAnsi="Arial" w:cs="Arial"/>
          <w:szCs w:val="24"/>
        </w:rPr>
        <w:t>Barry Froggatt</w:t>
      </w:r>
      <w:r w:rsidR="00370D18" w:rsidRPr="00E25123">
        <w:rPr>
          <w:rFonts w:ascii="Arial" w:hAnsi="Arial" w:cs="Arial"/>
          <w:szCs w:val="24"/>
        </w:rPr>
        <w:t xml:space="preserve"> </w:t>
      </w:r>
      <w:r w:rsidR="00370D18">
        <w:rPr>
          <w:rFonts w:ascii="Arial" w:hAnsi="Arial" w:cs="Arial"/>
          <w:szCs w:val="24"/>
        </w:rPr>
        <w:t xml:space="preserve">had advised prior to the meeting that he was happy to stand as Chairman for the forthcoming year.  </w:t>
      </w:r>
      <w:r w:rsidR="00E25123" w:rsidRPr="00E25123">
        <w:rPr>
          <w:rFonts w:ascii="Arial" w:hAnsi="Arial" w:cs="Arial"/>
          <w:szCs w:val="24"/>
        </w:rPr>
        <w:t xml:space="preserve">Mr B Froggatt was </w:t>
      </w:r>
      <w:r w:rsidR="00370D18">
        <w:rPr>
          <w:rFonts w:ascii="Arial" w:hAnsi="Arial" w:cs="Arial"/>
          <w:szCs w:val="24"/>
        </w:rPr>
        <w:t xml:space="preserve">unanimously </w:t>
      </w:r>
      <w:r w:rsidR="00E25123" w:rsidRPr="00E25123">
        <w:rPr>
          <w:rFonts w:ascii="Arial" w:hAnsi="Arial" w:cs="Arial"/>
          <w:szCs w:val="24"/>
        </w:rPr>
        <w:t>re-elected as Chairman</w:t>
      </w:r>
      <w:r w:rsidR="00E25123">
        <w:rPr>
          <w:rFonts w:ascii="Arial" w:hAnsi="Arial" w:cs="Arial"/>
          <w:szCs w:val="24"/>
        </w:rPr>
        <w:t xml:space="preserve"> for the forthcoming year </w:t>
      </w:r>
      <w:r w:rsidR="00E25123" w:rsidRPr="00E25123">
        <w:rPr>
          <w:rFonts w:ascii="Arial" w:hAnsi="Arial" w:cs="Arial"/>
          <w:szCs w:val="24"/>
        </w:rPr>
        <w:t>and duly signed his acceptance of office</w:t>
      </w:r>
      <w:r w:rsidR="008462DC" w:rsidRPr="00E25123">
        <w:rPr>
          <w:rFonts w:ascii="Arial" w:hAnsi="Arial" w:cs="Arial"/>
          <w:szCs w:val="24"/>
        </w:rPr>
        <w:t>.</w:t>
      </w:r>
      <w:r w:rsidR="00E25123">
        <w:rPr>
          <w:rFonts w:ascii="Arial" w:hAnsi="Arial" w:cs="Arial"/>
          <w:szCs w:val="24"/>
        </w:rPr>
        <w:t xml:space="preserve"> </w:t>
      </w:r>
      <w:r w:rsidR="00E25123" w:rsidRPr="00E25123">
        <w:rPr>
          <w:rFonts w:ascii="Arial" w:hAnsi="Arial" w:cs="Arial"/>
          <w:szCs w:val="24"/>
        </w:rPr>
        <w:t xml:space="preserve">Proposed </w:t>
      </w:r>
      <w:r w:rsidR="00964948">
        <w:rPr>
          <w:rFonts w:ascii="Arial" w:hAnsi="Arial" w:cs="Arial"/>
          <w:szCs w:val="24"/>
        </w:rPr>
        <w:t>DW</w:t>
      </w:r>
      <w:r w:rsidR="00E25123" w:rsidRPr="00E25123">
        <w:rPr>
          <w:rFonts w:ascii="Arial" w:hAnsi="Arial" w:cs="Arial"/>
          <w:szCs w:val="24"/>
        </w:rPr>
        <w:t xml:space="preserve"> seconded </w:t>
      </w:r>
      <w:r w:rsidR="00964948">
        <w:rPr>
          <w:rFonts w:ascii="Arial" w:hAnsi="Arial" w:cs="Arial"/>
          <w:szCs w:val="24"/>
        </w:rPr>
        <w:t>S</w:t>
      </w:r>
      <w:r w:rsidR="00E25123">
        <w:rPr>
          <w:rFonts w:ascii="Arial" w:hAnsi="Arial" w:cs="Arial"/>
          <w:szCs w:val="24"/>
        </w:rPr>
        <w:t>C</w:t>
      </w:r>
    </w:p>
    <w:p w14:paraId="1C2F0640" w14:textId="77777777"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14:paraId="530F7C79" w14:textId="4EA76221" w:rsidR="00693F11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14:paraId="142702C7" w14:textId="1045C1B0" w:rsidR="00112822" w:rsidRPr="00E25123" w:rsidRDefault="003C153C" w:rsidP="00370D18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l members were given the opportunity to nominate a Vice Chairman</w:t>
      </w:r>
      <w:r w:rsidR="003B1A56">
        <w:rPr>
          <w:rFonts w:ascii="Arial" w:hAnsi="Arial" w:cs="Arial"/>
          <w:szCs w:val="24"/>
        </w:rPr>
        <w:t>, there were no nominations</w:t>
      </w:r>
      <w:r>
        <w:rPr>
          <w:rFonts w:ascii="Arial" w:hAnsi="Arial" w:cs="Arial"/>
          <w:szCs w:val="24"/>
        </w:rPr>
        <w:t xml:space="preserve">.  </w:t>
      </w:r>
      <w:r w:rsidR="00214B47" w:rsidRPr="00E25123">
        <w:rPr>
          <w:rFonts w:ascii="Arial" w:hAnsi="Arial" w:cs="Arial"/>
          <w:szCs w:val="24"/>
        </w:rPr>
        <w:t>David Walford</w:t>
      </w:r>
      <w:r w:rsidR="00112822" w:rsidRPr="00E25123">
        <w:rPr>
          <w:rFonts w:ascii="Arial" w:hAnsi="Arial" w:cs="Arial"/>
          <w:szCs w:val="24"/>
        </w:rPr>
        <w:t xml:space="preserve"> </w:t>
      </w:r>
      <w:r w:rsidR="00E25123">
        <w:rPr>
          <w:rFonts w:ascii="Arial" w:hAnsi="Arial" w:cs="Arial"/>
          <w:szCs w:val="24"/>
        </w:rPr>
        <w:t xml:space="preserve">had advised prior to the meeting that he was happy to stand as Vice Chairman for the forthcoming year.  David Walford </w:t>
      </w:r>
      <w:r w:rsidR="00112822" w:rsidRPr="00E25123">
        <w:rPr>
          <w:rFonts w:ascii="Arial" w:hAnsi="Arial" w:cs="Arial"/>
          <w:szCs w:val="24"/>
        </w:rPr>
        <w:t>was unanimously elected as Vice</w:t>
      </w:r>
      <w:r w:rsidR="008C513D" w:rsidRPr="00E25123">
        <w:rPr>
          <w:rFonts w:ascii="Arial" w:hAnsi="Arial" w:cs="Arial"/>
          <w:szCs w:val="24"/>
        </w:rPr>
        <w:t xml:space="preserve"> </w:t>
      </w:r>
      <w:r w:rsidR="00112822" w:rsidRPr="00E25123">
        <w:rPr>
          <w:rFonts w:ascii="Arial" w:hAnsi="Arial" w:cs="Arial"/>
          <w:szCs w:val="24"/>
        </w:rPr>
        <w:t>Chairman</w:t>
      </w:r>
      <w:r w:rsidR="00E25123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370D18">
        <w:rPr>
          <w:rFonts w:ascii="Arial" w:hAnsi="Arial" w:cs="Arial"/>
          <w:szCs w:val="24"/>
        </w:rPr>
        <w:t>BF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370D18">
        <w:rPr>
          <w:rFonts w:ascii="Arial" w:hAnsi="Arial" w:cs="Arial"/>
          <w:szCs w:val="24"/>
        </w:rPr>
        <w:t>SS</w:t>
      </w:r>
    </w:p>
    <w:p w14:paraId="37A25772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A01915E" w14:textId="0B0EFF36"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14:paraId="5932C4FF" w14:textId="3BE5BAAC" w:rsidR="000511E8" w:rsidRPr="00E25123" w:rsidRDefault="00112822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 xml:space="preserve">The minutes of the previous </w:t>
      </w:r>
      <w:r w:rsidR="004244EC" w:rsidRPr="00E25123">
        <w:rPr>
          <w:rFonts w:ascii="Arial" w:hAnsi="Arial" w:cs="Arial"/>
          <w:szCs w:val="24"/>
        </w:rPr>
        <w:t xml:space="preserve">annual meeting held on Monday </w:t>
      </w:r>
      <w:r w:rsidR="0077771F" w:rsidRPr="00E25123">
        <w:rPr>
          <w:rFonts w:ascii="Arial" w:hAnsi="Arial" w:cs="Arial"/>
          <w:szCs w:val="24"/>
        </w:rPr>
        <w:t>2</w:t>
      </w:r>
      <w:r w:rsidR="00370D18">
        <w:rPr>
          <w:rFonts w:ascii="Arial" w:hAnsi="Arial" w:cs="Arial"/>
          <w:szCs w:val="24"/>
        </w:rPr>
        <w:t>1st</w:t>
      </w:r>
      <w:r w:rsidR="00F42136" w:rsidRPr="00E25123">
        <w:rPr>
          <w:rFonts w:ascii="Arial" w:hAnsi="Arial" w:cs="Arial"/>
          <w:szCs w:val="24"/>
        </w:rPr>
        <w:t xml:space="preserve"> May 201</w:t>
      </w:r>
      <w:r w:rsidR="00370D18">
        <w:rPr>
          <w:rFonts w:ascii="Arial" w:hAnsi="Arial" w:cs="Arial"/>
          <w:szCs w:val="24"/>
        </w:rPr>
        <w:t>8</w:t>
      </w:r>
      <w:r w:rsidRPr="00E25123">
        <w:rPr>
          <w:rFonts w:ascii="Arial" w:hAnsi="Arial" w:cs="Arial"/>
          <w:szCs w:val="24"/>
        </w:rPr>
        <w:t xml:space="preserve"> had been circulated prior to the meeting.  They were agreed as a co</w:t>
      </w:r>
      <w:r w:rsidR="00531624" w:rsidRPr="00E25123">
        <w:rPr>
          <w:rFonts w:ascii="Arial" w:hAnsi="Arial" w:cs="Arial"/>
          <w:szCs w:val="24"/>
        </w:rPr>
        <w:t>rrect record and signed by the C</w:t>
      </w:r>
      <w:r w:rsidR="00D74178" w:rsidRPr="00E25123">
        <w:rPr>
          <w:rFonts w:ascii="Arial" w:hAnsi="Arial" w:cs="Arial"/>
          <w:szCs w:val="24"/>
        </w:rPr>
        <w:t>h</w:t>
      </w:r>
      <w:r w:rsidR="0077771F" w:rsidRPr="00E25123">
        <w:rPr>
          <w:rFonts w:ascii="Arial" w:hAnsi="Arial" w:cs="Arial"/>
          <w:szCs w:val="24"/>
        </w:rPr>
        <w:t xml:space="preserve">airman.  Proposed </w:t>
      </w:r>
      <w:r w:rsidR="00370D18">
        <w:rPr>
          <w:rFonts w:ascii="Arial" w:hAnsi="Arial" w:cs="Arial"/>
          <w:szCs w:val="24"/>
        </w:rPr>
        <w:t>SS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370D18">
        <w:rPr>
          <w:rFonts w:ascii="Arial" w:hAnsi="Arial" w:cs="Arial"/>
          <w:szCs w:val="24"/>
        </w:rPr>
        <w:t>PM</w:t>
      </w:r>
    </w:p>
    <w:p w14:paraId="0BBC6287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551C7A22" w14:textId="0BE2E836" w:rsidR="003A3EEE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964948">
        <w:rPr>
          <w:rFonts w:ascii="Arial" w:hAnsi="Arial" w:cs="Arial"/>
          <w:sz w:val="24"/>
          <w:szCs w:val="20"/>
        </w:rPr>
        <w:t>9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14:paraId="408640D2" w14:textId="77777777"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E25123">
        <w:rPr>
          <w:rFonts w:ascii="Arial" w:hAnsi="Arial" w:cs="Arial"/>
          <w:szCs w:val="20"/>
        </w:rPr>
        <w:t>None</w:t>
      </w:r>
    </w:p>
    <w:p w14:paraId="7971834A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C6A745" w14:textId="799DB7FC"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964948">
        <w:rPr>
          <w:rFonts w:ascii="Arial" w:hAnsi="Arial" w:cs="Arial"/>
          <w:sz w:val="24"/>
          <w:szCs w:val="20"/>
        </w:rPr>
        <w:t>9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14:paraId="6A0BBF6E" w14:textId="3A0BF09B" w:rsidR="00E57173" w:rsidRPr="00E25123" w:rsidRDefault="008C513D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0"/>
        </w:rPr>
      </w:pPr>
      <w:r w:rsidRPr="00E25123">
        <w:rPr>
          <w:rFonts w:ascii="Arial" w:hAnsi="Arial" w:cs="Arial"/>
          <w:szCs w:val="20"/>
        </w:rPr>
        <w:t xml:space="preserve">The annual report of the previous </w:t>
      </w:r>
      <w:r w:rsidR="00055D0A" w:rsidRPr="00E25123">
        <w:rPr>
          <w:rFonts w:ascii="Arial" w:hAnsi="Arial" w:cs="Arial"/>
          <w:szCs w:val="20"/>
        </w:rPr>
        <w:t>years</w:t>
      </w:r>
      <w:r w:rsidRPr="00E25123">
        <w:rPr>
          <w:rFonts w:ascii="Arial" w:hAnsi="Arial" w:cs="Arial"/>
          <w:szCs w:val="20"/>
        </w:rPr>
        <w:t xml:space="preserve"> activates had been prepared by the clerk </w:t>
      </w:r>
      <w:r w:rsidR="00190675" w:rsidRPr="00E25123">
        <w:rPr>
          <w:rFonts w:ascii="Arial" w:hAnsi="Arial" w:cs="Arial"/>
          <w:szCs w:val="20"/>
        </w:rPr>
        <w:t xml:space="preserve">&amp; circulated prior to the meeting.  </w:t>
      </w:r>
      <w:r w:rsidR="00370D18">
        <w:rPr>
          <w:rFonts w:ascii="Arial" w:hAnsi="Arial" w:cs="Arial"/>
          <w:szCs w:val="20"/>
        </w:rPr>
        <w:t>No questions from members.  The report was agreed as a correct record, Proposed DW, Seconded JC.</w:t>
      </w:r>
    </w:p>
    <w:p w14:paraId="5FBBD618" w14:textId="77777777"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44114F94" w14:textId="786B60E0" w:rsidR="00DB272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964948">
        <w:rPr>
          <w:rFonts w:ascii="Arial" w:hAnsi="Arial" w:cs="Arial"/>
          <w:sz w:val="24"/>
          <w:szCs w:val="20"/>
        </w:rPr>
        <w:t>9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</w:p>
    <w:p w14:paraId="6726BA14" w14:textId="3D905C36" w:rsidR="007745A1" w:rsidRPr="00E25123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>The summary of receipt</w:t>
      </w:r>
      <w:r w:rsidR="004244EC" w:rsidRPr="00E25123">
        <w:rPr>
          <w:rFonts w:ascii="Arial" w:hAnsi="Arial" w:cs="Arial"/>
          <w:szCs w:val="24"/>
        </w:rPr>
        <w:t xml:space="preserve">s and payments for the </w:t>
      </w:r>
      <w:r w:rsidR="0077771F" w:rsidRPr="00E25123">
        <w:rPr>
          <w:rFonts w:ascii="Arial" w:hAnsi="Arial" w:cs="Arial"/>
          <w:szCs w:val="24"/>
        </w:rPr>
        <w:t>year 201</w:t>
      </w:r>
      <w:r w:rsidR="00370D18">
        <w:rPr>
          <w:rFonts w:ascii="Arial" w:hAnsi="Arial" w:cs="Arial"/>
          <w:szCs w:val="24"/>
        </w:rPr>
        <w:t>8</w:t>
      </w:r>
      <w:r w:rsidR="0077771F" w:rsidRPr="00E25123">
        <w:rPr>
          <w:rFonts w:ascii="Arial" w:hAnsi="Arial" w:cs="Arial"/>
          <w:szCs w:val="24"/>
        </w:rPr>
        <w:t>/1</w:t>
      </w:r>
      <w:r w:rsidR="00370D18">
        <w:rPr>
          <w:rFonts w:ascii="Arial" w:hAnsi="Arial" w:cs="Arial"/>
          <w:szCs w:val="24"/>
        </w:rPr>
        <w:t>9</w:t>
      </w:r>
      <w:r w:rsidR="004244EC" w:rsidRPr="00E25123">
        <w:rPr>
          <w:rFonts w:ascii="Arial" w:hAnsi="Arial" w:cs="Arial"/>
          <w:szCs w:val="24"/>
        </w:rPr>
        <w:t xml:space="preserve"> were</w:t>
      </w:r>
      <w:r w:rsidR="00ED1A7B" w:rsidRPr="00E25123">
        <w:rPr>
          <w:rFonts w:ascii="Arial" w:hAnsi="Arial" w:cs="Arial"/>
          <w:szCs w:val="24"/>
        </w:rPr>
        <w:t xml:space="preserve"> received</w:t>
      </w:r>
      <w:r w:rsidRPr="00E25123">
        <w:rPr>
          <w:rFonts w:ascii="Arial" w:hAnsi="Arial" w:cs="Arial"/>
          <w:szCs w:val="24"/>
        </w:rPr>
        <w:t>.  It was agreed to adopt the accou</w:t>
      </w:r>
      <w:r w:rsidR="0077771F" w:rsidRPr="00E25123">
        <w:rPr>
          <w:rFonts w:ascii="Arial" w:hAnsi="Arial" w:cs="Arial"/>
          <w:szCs w:val="24"/>
        </w:rPr>
        <w:t>nts.  The annual return for 201</w:t>
      </w:r>
      <w:r w:rsidR="00370D18">
        <w:rPr>
          <w:rFonts w:ascii="Arial" w:hAnsi="Arial" w:cs="Arial"/>
          <w:szCs w:val="24"/>
        </w:rPr>
        <w:t>8</w:t>
      </w:r>
      <w:r w:rsidR="0077771F" w:rsidRPr="00E25123">
        <w:rPr>
          <w:rFonts w:ascii="Arial" w:hAnsi="Arial" w:cs="Arial"/>
          <w:szCs w:val="24"/>
        </w:rPr>
        <w:t>/</w:t>
      </w:r>
      <w:r w:rsidR="00370D18">
        <w:rPr>
          <w:rFonts w:ascii="Arial" w:hAnsi="Arial" w:cs="Arial"/>
          <w:szCs w:val="24"/>
        </w:rPr>
        <w:t>19</w:t>
      </w:r>
      <w:r w:rsidRPr="00E25123">
        <w:rPr>
          <w:rFonts w:ascii="Arial" w:hAnsi="Arial" w:cs="Arial"/>
          <w:szCs w:val="24"/>
        </w:rPr>
        <w:t xml:space="preserve"> was signed by the Chairman on t</w:t>
      </w:r>
      <w:r w:rsidR="00E57173" w:rsidRPr="00E25123">
        <w:rPr>
          <w:rFonts w:ascii="Arial" w:hAnsi="Arial" w:cs="Arial"/>
          <w:szCs w:val="24"/>
        </w:rPr>
        <w:t xml:space="preserve">he </w:t>
      </w:r>
      <w:r w:rsidR="0065278A" w:rsidRPr="00E25123">
        <w:rPr>
          <w:rFonts w:ascii="Arial" w:hAnsi="Arial" w:cs="Arial"/>
          <w:szCs w:val="24"/>
        </w:rPr>
        <w:t>council’</w:t>
      </w:r>
      <w:r w:rsidR="00D74178" w:rsidRPr="00E25123">
        <w:rPr>
          <w:rFonts w:ascii="Arial" w:hAnsi="Arial" w:cs="Arial"/>
          <w:szCs w:val="24"/>
        </w:rPr>
        <w:t xml:space="preserve">s behalf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370D18">
        <w:rPr>
          <w:rFonts w:ascii="Arial" w:hAnsi="Arial" w:cs="Arial"/>
          <w:szCs w:val="24"/>
        </w:rPr>
        <w:t>SS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370D18">
        <w:rPr>
          <w:rFonts w:ascii="Arial" w:hAnsi="Arial" w:cs="Arial"/>
          <w:szCs w:val="24"/>
        </w:rPr>
        <w:t>PM</w:t>
      </w:r>
    </w:p>
    <w:p w14:paraId="53BD7EE3" w14:textId="77777777"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7B99A57" w14:textId="54E7C1ED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14:paraId="1662C736" w14:textId="77777777"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Pr="00411EBF">
        <w:rPr>
          <w:rFonts w:ascii="Arial" w:hAnsi="Arial" w:cs="Arial"/>
          <w:szCs w:val="24"/>
        </w:rPr>
        <w:t>No Questions from the public on any of the foregoing matters.</w:t>
      </w:r>
      <w:r w:rsidR="00E57173" w:rsidRPr="00411EBF">
        <w:rPr>
          <w:rFonts w:ascii="Arial" w:hAnsi="Arial" w:cs="Arial"/>
          <w:szCs w:val="24"/>
        </w:rPr>
        <w:t xml:space="preserve">  </w:t>
      </w:r>
    </w:p>
    <w:p w14:paraId="668120A8" w14:textId="77777777"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02CEB629" w14:textId="6C7435D0" w:rsidR="00163FA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964948">
        <w:rPr>
          <w:rFonts w:ascii="Arial" w:hAnsi="Arial" w:cs="Arial"/>
          <w:sz w:val="24"/>
          <w:szCs w:val="24"/>
        </w:rPr>
        <w:t>9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14:paraId="4F2EF04D" w14:textId="04CE5A33"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EBF">
        <w:rPr>
          <w:rFonts w:ascii="Arial" w:hAnsi="Arial" w:cs="Arial"/>
          <w:szCs w:val="24"/>
        </w:rPr>
        <w:t>The C</w:t>
      </w:r>
      <w:r w:rsidR="00E57173" w:rsidRPr="00411EBF">
        <w:rPr>
          <w:rFonts w:ascii="Arial" w:hAnsi="Arial" w:cs="Arial"/>
          <w:szCs w:val="24"/>
        </w:rPr>
        <w:t>ha</w:t>
      </w:r>
      <w:r w:rsidR="00F42136" w:rsidRPr="00411EBF">
        <w:rPr>
          <w:rFonts w:ascii="Arial" w:hAnsi="Arial" w:cs="Arial"/>
          <w:szCs w:val="24"/>
        </w:rPr>
        <w:t xml:space="preserve">irman closed the meeting at </w:t>
      </w:r>
      <w:r w:rsidR="0077771F" w:rsidRPr="00411EBF">
        <w:rPr>
          <w:rFonts w:ascii="Arial" w:hAnsi="Arial" w:cs="Arial"/>
          <w:szCs w:val="24"/>
        </w:rPr>
        <w:t>7.</w:t>
      </w:r>
      <w:r w:rsidR="00411EBF">
        <w:rPr>
          <w:rFonts w:ascii="Arial" w:hAnsi="Arial" w:cs="Arial"/>
          <w:szCs w:val="24"/>
        </w:rPr>
        <w:t>1</w:t>
      </w:r>
      <w:r w:rsidR="00964948">
        <w:rPr>
          <w:rFonts w:ascii="Arial" w:hAnsi="Arial" w:cs="Arial"/>
          <w:szCs w:val="24"/>
        </w:rPr>
        <w:t>1</w:t>
      </w:r>
      <w:r w:rsidR="00F42136" w:rsidRPr="00411EBF">
        <w:rPr>
          <w:rFonts w:ascii="Arial" w:hAnsi="Arial" w:cs="Arial"/>
          <w:szCs w:val="24"/>
        </w:rPr>
        <w:t xml:space="preserve"> </w:t>
      </w:r>
      <w:r w:rsidRPr="00411EBF">
        <w:rPr>
          <w:rFonts w:ascii="Arial" w:hAnsi="Arial" w:cs="Arial"/>
          <w:szCs w:val="24"/>
        </w:rPr>
        <w:t>pm</w:t>
      </w:r>
    </w:p>
    <w:p w14:paraId="56C596A9" w14:textId="77777777" w:rsidR="003A5D76" w:rsidRDefault="003A5D76" w:rsidP="0051401C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3A5D76" w:rsidSect="003C153C">
      <w:headerReference w:type="default" r:id="rId8"/>
      <w:footerReference w:type="default" r:id="rId9"/>
      <w:pgSz w:w="11906" w:h="16838"/>
      <w:pgMar w:top="1021" w:right="720" w:bottom="720" w:left="720" w:header="397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A8E32" w14:textId="77777777" w:rsidR="00D1002F" w:rsidRDefault="00D1002F" w:rsidP="008846FE">
      <w:pPr>
        <w:spacing w:after="0" w:line="240" w:lineRule="auto"/>
      </w:pPr>
      <w:r>
        <w:separator/>
      </w:r>
    </w:p>
  </w:endnote>
  <w:endnote w:type="continuationSeparator" w:id="0">
    <w:p w14:paraId="29273D3E" w14:textId="77777777" w:rsidR="00D1002F" w:rsidRDefault="00D1002F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6D13C245"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B13013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67888" w14:textId="77777777" w:rsidR="00D1002F" w:rsidRDefault="00D1002F" w:rsidP="008846FE">
      <w:pPr>
        <w:spacing w:after="0" w:line="240" w:lineRule="auto"/>
      </w:pPr>
      <w:r>
        <w:separator/>
      </w:r>
    </w:p>
  </w:footnote>
  <w:footnote w:type="continuationSeparator" w:id="0">
    <w:p w14:paraId="7B082CC3" w14:textId="77777777" w:rsidR="00D1002F" w:rsidRDefault="00D1002F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256E9A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6910ED39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214B47"/>
    <w:rsid w:val="0022690F"/>
    <w:rsid w:val="002468BB"/>
    <w:rsid w:val="00295228"/>
    <w:rsid w:val="002E7870"/>
    <w:rsid w:val="003102E1"/>
    <w:rsid w:val="00321B48"/>
    <w:rsid w:val="00326EFD"/>
    <w:rsid w:val="003324B6"/>
    <w:rsid w:val="00343B38"/>
    <w:rsid w:val="0037063F"/>
    <w:rsid w:val="00370D18"/>
    <w:rsid w:val="003A3EEE"/>
    <w:rsid w:val="003A5D76"/>
    <w:rsid w:val="003B1A56"/>
    <w:rsid w:val="003C153C"/>
    <w:rsid w:val="003D4FAE"/>
    <w:rsid w:val="004036C8"/>
    <w:rsid w:val="00411EBF"/>
    <w:rsid w:val="004244EC"/>
    <w:rsid w:val="00443199"/>
    <w:rsid w:val="004953D9"/>
    <w:rsid w:val="004A4FDC"/>
    <w:rsid w:val="004F0775"/>
    <w:rsid w:val="00501876"/>
    <w:rsid w:val="0051401C"/>
    <w:rsid w:val="005276C1"/>
    <w:rsid w:val="00531624"/>
    <w:rsid w:val="005B567E"/>
    <w:rsid w:val="005E3BA8"/>
    <w:rsid w:val="00613884"/>
    <w:rsid w:val="00614DA6"/>
    <w:rsid w:val="0064172D"/>
    <w:rsid w:val="0065278A"/>
    <w:rsid w:val="00693F11"/>
    <w:rsid w:val="006C5D63"/>
    <w:rsid w:val="006E3D64"/>
    <w:rsid w:val="006E4878"/>
    <w:rsid w:val="006F43F4"/>
    <w:rsid w:val="00700F42"/>
    <w:rsid w:val="00726228"/>
    <w:rsid w:val="00763155"/>
    <w:rsid w:val="007745A1"/>
    <w:rsid w:val="0077771F"/>
    <w:rsid w:val="00793FE6"/>
    <w:rsid w:val="007C5FBB"/>
    <w:rsid w:val="00841B37"/>
    <w:rsid w:val="008462DC"/>
    <w:rsid w:val="00847555"/>
    <w:rsid w:val="008846FE"/>
    <w:rsid w:val="00893CB1"/>
    <w:rsid w:val="008A00E4"/>
    <w:rsid w:val="008C513D"/>
    <w:rsid w:val="008E17A5"/>
    <w:rsid w:val="00964948"/>
    <w:rsid w:val="00A13552"/>
    <w:rsid w:val="00A15F54"/>
    <w:rsid w:val="00A41552"/>
    <w:rsid w:val="00A9383A"/>
    <w:rsid w:val="00AA1868"/>
    <w:rsid w:val="00AA48F3"/>
    <w:rsid w:val="00AC5814"/>
    <w:rsid w:val="00B14B44"/>
    <w:rsid w:val="00B6313F"/>
    <w:rsid w:val="00B93CC5"/>
    <w:rsid w:val="00BA211A"/>
    <w:rsid w:val="00BA6587"/>
    <w:rsid w:val="00C05D66"/>
    <w:rsid w:val="00C44DC5"/>
    <w:rsid w:val="00C71386"/>
    <w:rsid w:val="00CC2B55"/>
    <w:rsid w:val="00D03EB5"/>
    <w:rsid w:val="00D1002F"/>
    <w:rsid w:val="00D138F9"/>
    <w:rsid w:val="00D5269D"/>
    <w:rsid w:val="00D52A3D"/>
    <w:rsid w:val="00D73126"/>
    <w:rsid w:val="00D74178"/>
    <w:rsid w:val="00DB2729"/>
    <w:rsid w:val="00E07960"/>
    <w:rsid w:val="00E25123"/>
    <w:rsid w:val="00E57173"/>
    <w:rsid w:val="00EA2304"/>
    <w:rsid w:val="00EB32B0"/>
    <w:rsid w:val="00ED1A7B"/>
    <w:rsid w:val="00EF35F9"/>
    <w:rsid w:val="00F2698A"/>
    <w:rsid w:val="00F350BE"/>
    <w:rsid w:val="00F42136"/>
    <w:rsid w:val="00F542C1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0F8A"/>
  <w15:docId w15:val="{03920D2A-0037-4163-9B92-58CC38DD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262ACF"/>
    <w:rsid w:val="00297B17"/>
    <w:rsid w:val="006401B8"/>
    <w:rsid w:val="009B2464"/>
    <w:rsid w:val="00D26653"/>
    <w:rsid w:val="00DF3773"/>
    <w:rsid w:val="00EB3FB1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B4E8A-ACB5-417B-B819-7F8F2E56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5</cp:revision>
  <cp:lastPrinted>2019-05-07T11:36:00Z</cp:lastPrinted>
  <dcterms:created xsi:type="dcterms:W3CDTF">2019-05-14T09:32:00Z</dcterms:created>
  <dcterms:modified xsi:type="dcterms:W3CDTF">2019-05-21T12:06:00Z</dcterms:modified>
</cp:coreProperties>
</file>